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B925D6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  <w:r w:rsidR="00C47AC3">
        <w:rPr>
          <w:rFonts w:ascii="Arial" w:hAnsi="Arial" w:cs="Arial"/>
          <w:b/>
          <w:i/>
          <w:sz w:val="36"/>
          <w:szCs w:val="36"/>
        </w:rPr>
        <w:t xml:space="preserve"> </w:t>
      </w:r>
      <w:r w:rsidR="006C3E59">
        <w:rPr>
          <w:rFonts w:ascii="Arial" w:hAnsi="Arial" w:cs="Arial"/>
          <w:b/>
          <w:i/>
          <w:sz w:val="36"/>
          <w:szCs w:val="36"/>
        </w:rPr>
        <w:t xml:space="preserve">na </w:t>
      </w:r>
      <w:r w:rsidR="008B20CC">
        <w:rPr>
          <w:rFonts w:ascii="Arial" w:hAnsi="Arial" w:cs="Arial"/>
          <w:b/>
          <w:i/>
          <w:sz w:val="36"/>
          <w:szCs w:val="36"/>
        </w:rPr>
        <w:t xml:space="preserve">pozici </w:t>
      </w:r>
    </w:p>
    <w:p w:rsidR="00CE0DEB" w:rsidRDefault="00CE0DEB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vedoucího violové skupiny</w:t>
      </w:r>
    </w:p>
    <w:p w:rsidR="00FA47EF" w:rsidRPr="00F9665E" w:rsidRDefault="00F9665E" w:rsidP="00F37A72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9665E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</w:t>
      </w:r>
      <w:r w:rsidR="00FA47EF" w:rsidRPr="00F9665E">
        <w:rPr>
          <w:rFonts w:ascii="Arial" w:hAnsi="Arial" w:cs="Arial"/>
          <w:b/>
          <w:i/>
          <w:sz w:val="24"/>
          <w:szCs w:val="24"/>
        </w:rPr>
        <w:t>udolfinum</w:t>
      </w:r>
      <w:r w:rsidR="005452FC" w:rsidRPr="00F9665E">
        <w:rPr>
          <w:rFonts w:ascii="Arial" w:hAnsi="Arial" w:cs="Arial"/>
          <w:b/>
          <w:i/>
          <w:sz w:val="24"/>
          <w:szCs w:val="24"/>
        </w:rPr>
        <w:t xml:space="preserve"> </w:t>
      </w:r>
      <w:r w:rsidR="00B925D6">
        <w:rPr>
          <w:rFonts w:ascii="Arial" w:hAnsi="Arial" w:cs="Arial"/>
          <w:b/>
          <w:i/>
          <w:sz w:val="24"/>
          <w:szCs w:val="24"/>
        </w:rPr>
        <w:t>2</w:t>
      </w:r>
      <w:r w:rsidR="00CE0DEB">
        <w:rPr>
          <w:rFonts w:ascii="Arial" w:hAnsi="Arial" w:cs="Arial"/>
          <w:b/>
          <w:i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>. června 2020)</w:t>
      </w:r>
    </w:p>
    <w:p w:rsidR="009B6113" w:rsidRPr="00FA47EF" w:rsidRDefault="009B6113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57810" w:rsidRPr="00FA47EF" w:rsidRDefault="0038635B" w:rsidP="009B6113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ZVOLENOU SKLADBU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113" w:rsidTr="009B6113">
        <w:tc>
          <w:tcPr>
            <w:tcW w:w="9062" w:type="dxa"/>
          </w:tcPr>
          <w:p w:rsidR="009B6113" w:rsidRDefault="009B6113" w:rsidP="00497A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no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Pr="00464B5B" w:rsidRDefault="00292B42" w:rsidP="00464B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B5B">
        <w:rPr>
          <w:rFonts w:ascii="Arial" w:hAnsi="Arial" w:cs="Arial"/>
          <w:b/>
          <w:sz w:val="24"/>
          <w:szCs w:val="24"/>
        </w:rPr>
        <w:t>DŮLEŽITÉ:</w:t>
      </w:r>
    </w:p>
    <w:p w:rsidR="00E239BE" w:rsidRPr="00920D09" w:rsidRDefault="00292B42" w:rsidP="00920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0D09">
        <w:rPr>
          <w:rFonts w:ascii="Arial" w:hAnsi="Arial" w:cs="Arial"/>
          <w:b/>
          <w:sz w:val="24"/>
          <w:szCs w:val="24"/>
        </w:rPr>
        <w:t xml:space="preserve">Svou nahrávku 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umístěte na </w:t>
      </w:r>
      <w:proofErr w:type="spellStart"/>
      <w:r w:rsidR="00920D09" w:rsidRPr="00920D09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920D09" w:rsidRPr="00920D09">
        <w:rPr>
          <w:rFonts w:ascii="Arial" w:hAnsi="Arial" w:cs="Arial"/>
          <w:b/>
          <w:sz w:val="24"/>
          <w:szCs w:val="24"/>
        </w:rPr>
        <w:t xml:space="preserve"> a zašlete nám příslušný </w:t>
      </w:r>
      <w:r w:rsidR="00F9665E">
        <w:rPr>
          <w:rFonts w:ascii="Arial" w:hAnsi="Arial" w:cs="Arial"/>
          <w:b/>
          <w:sz w:val="24"/>
          <w:szCs w:val="24"/>
        </w:rPr>
        <w:t>o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dkaz </w:t>
      </w:r>
      <w:r w:rsidR="00F9665E">
        <w:rPr>
          <w:rFonts w:ascii="Arial" w:hAnsi="Arial" w:cs="Arial"/>
          <w:b/>
          <w:sz w:val="24"/>
          <w:szCs w:val="24"/>
        </w:rPr>
        <w:t>/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 heslo.</w:t>
      </w:r>
    </w:p>
    <w:p w:rsidR="00F9665E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</w:t>
      </w:r>
      <w:r w:rsidR="00F9665E">
        <w:rPr>
          <w:rFonts w:ascii="Arial" w:hAnsi="Arial" w:cs="Arial"/>
          <w:b/>
          <w:sz w:val="24"/>
          <w:szCs w:val="24"/>
        </w:rPr>
        <w:t xml:space="preserve">vyplněnou </w:t>
      </w:r>
      <w:r>
        <w:rPr>
          <w:rFonts w:ascii="Arial" w:hAnsi="Arial" w:cs="Arial"/>
          <w:b/>
          <w:sz w:val="24"/>
          <w:szCs w:val="24"/>
        </w:rPr>
        <w:t xml:space="preserve">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pii dokladu o studiu </w:t>
      </w:r>
      <w:r w:rsidR="00E87433" w:rsidRPr="00FA47EF">
        <w:rPr>
          <w:rFonts w:ascii="Arial" w:hAnsi="Arial" w:cs="Arial"/>
          <w:b/>
          <w:sz w:val="24"/>
          <w:szCs w:val="24"/>
        </w:rPr>
        <w:t>zašlete</w:t>
      </w:r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87433" w:rsidRPr="00FA47EF">
        <w:rPr>
          <w:rFonts w:ascii="Arial" w:hAnsi="Arial" w:cs="Arial"/>
          <w:b/>
          <w:sz w:val="24"/>
          <w:szCs w:val="24"/>
        </w:rPr>
        <w:t>na</w:t>
      </w:r>
      <w:proofErr w:type="gramEnd"/>
      <w:r w:rsidR="00E87433" w:rsidRPr="00FA47EF">
        <w:rPr>
          <w:rFonts w:ascii="Arial" w:hAnsi="Arial" w:cs="Arial"/>
          <w:b/>
          <w:sz w:val="24"/>
          <w:szCs w:val="24"/>
        </w:rPr>
        <w:t xml:space="preserve">: </w:t>
      </w:r>
    </w:p>
    <w:p w:rsidR="00E87433" w:rsidRDefault="00233F91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47EF" w:rsidRPr="00464B5B" w:rsidRDefault="00464B5B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464B5B">
        <w:rPr>
          <w:rFonts w:ascii="Arial" w:hAnsi="Arial" w:cs="Arial"/>
          <w:b/>
          <w:sz w:val="48"/>
          <w:szCs w:val="48"/>
        </w:rPr>
        <w:t xml:space="preserve">Uzávěrka přihlášek: </w:t>
      </w:r>
      <w:r w:rsidR="00B925D6">
        <w:rPr>
          <w:rFonts w:ascii="Arial" w:hAnsi="Arial" w:cs="Arial"/>
          <w:b/>
          <w:sz w:val="48"/>
          <w:szCs w:val="48"/>
        </w:rPr>
        <w:t>1</w:t>
      </w:r>
      <w:r w:rsidR="000C7C62" w:rsidRPr="00464B5B">
        <w:rPr>
          <w:rFonts w:ascii="Arial" w:hAnsi="Arial" w:cs="Arial"/>
          <w:b/>
          <w:sz w:val="48"/>
          <w:szCs w:val="48"/>
        </w:rPr>
        <w:t>0</w:t>
      </w:r>
      <w:r w:rsidR="00FA47EF" w:rsidRPr="00464B5B">
        <w:rPr>
          <w:rFonts w:ascii="Arial" w:hAnsi="Arial" w:cs="Arial"/>
          <w:b/>
          <w:sz w:val="48"/>
          <w:szCs w:val="48"/>
        </w:rPr>
        <w:t xml:space="preserve">. </w:t>
      </w:r>
      <w:r w:rsidR="00B925D6">
        <w:rPr>
          <w:rFonts w:ascii="Arial" w:hAnsi="Arial" w:cs="Arial"/>
          <w:b/>
          <w:sz w:val="48"/>
          <w:szCs w:val="48"/>
        </w:rPr>
        <w:t>KVĚTNA</w:t>
      </w:r>
      <w:r w:rsidR="00F9665E">
        <w:rPr>
          <w:rFonts w:ascii="Arial" w:hAnsi="Arial" w:cs="Arial"/>
          <w:b/>
          <w:sz w:val="48"/>
          <w:szCs w:val="48"/>
        </w:rPr>
        <w:t xml:space="preserve"> 2020</w:t>
      </w:r>
    </w:p>
    <w:p w:rsidR="00B925D6" w:rsidRPr="005452FC" w:rsidRDefault="00F9665E" w:rsidP="00F9665E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  <w:proofErr w:type="spellStart"/>
      <w:r>
        <w:rPr>
          <w:rFonts w:ascii="Arial" w:hAnsi="Arial" w:cs="Arial"/>
          <w:sz w:val="10"/>
          <w:szCs w:val="10"/>
        </w:rPr>
        <w:t>FORM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ČES</w:t>
      </w:r>
      <w:proofErr w:type="spellEnd"/>
      <w:r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</w:rPr>
        <w:t>v2002</w:t>
      </w:r>
      <w:r w:rsidR="00B925D6">
        <w:rPr>
          <w:rFonts w:ascii="Arial" w:hAnsi="Arial" w:cs="Arial"/>
          <w:sz w:val="10"/>
          <w:szCs w:val="10"/>
        </w:rPr>
        <w:t>28</w:t>
      </w:r>
      <w:proofErr w:type="spellEnd"/>
    </w:p>
    <w:sectPr w:rsidR="00B925D6" w:rsidRPr="00545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91" w:rsidRDefault="00233F91" w:rsidP="006C3E59">
      <w:pPr>
        <w:spacing w:after="0" w:line="240" w:lineRule="auto"/>
      </w:pPr>
      <w:r>
        <w:separator/>
      </w:r>
    </w:p>
  </w:endnote>
  <w:endnote w:type="continuationSeparator" w:id="0">
    <w:p w:rsidR="00233F91" w:rsidRDefault="00233F91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EB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91" w:rsidRDefault="00233F91" w:rsidP="006C3E59">
      <w:pPr>
        <w:spacing w:after="0" w:line="240" w:lineRule="auto"/>
      </w:pPr>
      <w:r>
        <w:separator/>
      </w:r>
    </w:p>
  </w:footnote>
  <w:footnote w:type="continuationSeparator" w:id="0">
    <w:p w:rsidR="00233F91" w:rsidRDefault="00233F91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83833"/>
    <w:rsid w:val="001A44C1"/>
    <w:rsid w:val="001A6E25"/>
    <w:rsid w:val="001C57A1"/>
    <w:rsid w:val="001D6A31"/>
    <w:rsid w:val="00233F91"/>
    <w:rsid w:val="00276D78"/>
    <w:rsid w:val="00292B42"/>
    <w:rsid w:val="002C7D60"/>
    <w:rsid w:val="002D44BD"/>
    <w:rsid w:val="00325482"/>
    <w:rsid w:val="00333B44"/>
    <w:rsid w:val="0038635B"/>
    <w:rsid w:val="003C54CF"/>
    <w:rsid w:val="003D1CA8"/>
    <w:rsid w:val="003D1F77"/>
    <w:rsid w:val="00464B5B"/>
    <w:rsid w:val="00465FA5"/>
    <w:rsid w:val="00497A85"/>
    <w:rsid w:val="004B26A2"/>
    <w:rsid w:val="004B6076"/>
    <w:rsid w:val="00522DDA"/>
    <w:rsid w:val="00533E9B"/>
    <w:rsid w:val="005452FC"/>
    <w:rsid w:val="005A4BB1"/>
    <w:rsid w:val="005C4D1E"/>
    <w:rsid w:val="00637DDE"/>
    <w:rsid w:val="00691920"/>
    <w:rsid w:val="006C3E59"/>
    <w:rsid w:val="00714736"/>
    <w:rsid w:val="00774D92"/>
    <w:rsid w:val="007C703A"/>
    <w:rsid w:val="007D6448"/>
    <w:rsid w:val="007E252E"/>
    <w:rsid w:val="007E6BFD"/>
    <w:rsid w:val="00857810"/>
    <w:rsid w:val="008A6CC7"/>
    <w:rsid w:val="008B20CC"/>
    <w:rsid w:val="00905712"/>
    <w:rsid w:val="00920D09"/>
    <w:rsid w:val="00965FEB"/>
    <w:rsid w:val="009B6113"/>
    <w:rsid w:val="009C0E97"/>
    <w:rsid w:val="00A8229C"/>
    <w:rsid w:val="00B175CF"/>
    <w:rsid w:val="00B870DE"/>
    <w:rsid w:val="00B925D6"/>
    <w:rsid w:val="00B9456B"/>
    <w:rsid w:val="00BC2E19"/>
    <w:rsid w:val="00BC3FBC"/>
    <w:rsid w:val="00C47AC3"/>
    <w:rsid w:val="00CB7492"/>
    <w:rsid w:val="00CE0DEB"/>
    <w:rsid w:val="00E239BE"/>
    <w:rsid w:val="00E76F76"/>
    <w:rsid w:val="00E87433"/>
    <w:rsid w:val="00EB334E"/>
    <w:rsid w:val="00F37A72"/>
    <w:rsid w:val="00F9665E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0E6A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20C-8E39-468F-8907-1C76A8A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20-02-28T14:00:00Z</cp:lastPrinted>
  <dcterms:created xsi:type="dcterms:W3CDTF">2020-02-28T13:58:00Z</dcterms:created>
  <dcterms:modified xsi:type="dcterms:W3CDTF">2020-02-28T14:00:00Z</dcterms:modified>
</cp:coreProperties>
</file>